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你算老几引发的惨案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市场大涨，但是芯片板块却逆势下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没有yyds，今晚蔡公子不必买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说来也巧，上周末在半导体微信研究群内，中芯国际光刻胶负责人杨晓松蔑视券商分析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分析师也不甘示弱：直接怒怼，你算老几，同时转发了自己关于芯片研究的文章——《如何重新认知中芯国际》。然后大谈光刻胶和半导体底层技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结果这位分析师被群主送了飞机票，群主称：最近行情火热，这分析师有点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其实这种事情在金融圈很常见，去年白酒行情好的时候，芯片分析师也不敢大声讲话，还被投资者打击：中国只有酱香型科技和浓香型科技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年市场反转，半导体涨了起来，芯片券商分析师自然有点飘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本质没有啥变化，无非是酱香科技的资金流入到了芯片板块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热必死，如果热了不死，那还没热到一定程度。投资景气板块，有资金助推，到了一轮情绪高位基本上就可以撤退了，每一轮情绪高点都是阶段性高位，无论白酒、医药、科技，均是如此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目前芯片板块的热度并没有新能源高，单从估值角度看，新能源的估值比芯片更高，然而一直不跌，这是末日的狂欢，短期涨的越高，未来套的越多。和15年并无太大区别，不做最后一个接盘的就行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7月份PMI数据公布，制造业PMI50.4,同比下跌1.37%，非制造业PMI53.3，同比下跌1.66%。逼近荣枯线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上个月中央政治局会议中，官方表示对经济复苏并没有太乐观，三四季度经济下行压力较大，之前的降准也算是提前对冲经济下行风险。而且不排除继续降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叠加疫情二次反弹以及二季度经济数据，目前经济周期是从滞胀逐步到衰退期的过度期间。这是无法避免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，今年依然谨慎，可以小仓位参与热炒板块，不做最后一个接盘侠。而大部分配置资金要转移到债券上来。这也是下半年的整体投资方向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D378E"/>
    <w:rsid w:val="0ADF4EA1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812A2"/>
    <w:rsid w:val="0DEB388D"/>
    <w:rsid w:val="0DF2656A"/>
    <w:rsid w:val="0DF52DB0"/>
    <w:rsid w:val="0DFB1901"/>
    <w:rsid w:val="0DFF4AF2"/>
    <w:rsid w:val="0E067DC2"/>
    <w:rsid w:val="0E0A2FDE"/>
    <w:rsid w:val="0E0C677D"/>
    <w:rsid w:val="0E123BCC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55522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38267A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D71F1"/>
    <w:rsid w:val="243E1670"/>
    <w:rsid w:val="244E0AFA"/>
    <w:rsid w:val="24607F27"/>
    <w:rsid w:val="24665C3E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D658C"/>
    <w:rsid w:val="2C3F07F5"/>
    <w:rsid w:val="2C412990"/>
    <w:rsid w:val="2C42300F"/>
    <w:rsid w:val="2C454848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49DC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3021A62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C1581"/>
    <w:rsid w:val="3A5F6ED4"/>
    <w:rsid w:val="3A63419B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A560D"/>
    <w:rsid w:val="3B227A79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C073B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22061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46887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65A29"/>
    <w:rsid w:val="6FF75F07"/>
    <w:rsid w:val="70041A5E"/>
    <w:rsid w:val="70076582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27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8-02T11:13:5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